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36EF81F" w:rsidR="0052089E" w:rsidRDefault="000635C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319F31" wp14:editId="1BB6FCC7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2-14 07.11.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64DD0A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54C3A79" w:rsidR="0052089E" w:rsidRPr="00D94E28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шне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нные карьеры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75B529" w:rsidR="0052089E" w:rsidRDefault="0012581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957ECA9" w:rsidR="0052089E" w:rsidRPr="00C57140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3359E0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5992F05" w:rsidR="0052089E" w:rsidRPr="006A5B8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6A5B8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A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jvsk6</w:t>
            </w:r>
          </w:p>
          <w:p w14:paraId="3F2D01D4" w14:textId="2AB27D31" w:rsidR="0052089E" w:rsidRPr="006A5B8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A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88038537</w:t>
            </w:r>
          </w:p>
          <w:p w14:paraId="3CAC0838" w14:textId="7B0CB259" w:rsidR="0052089E" w:rsidRPr="006A5B8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29C1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8B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BB2FA78" w:rsidR="006A5B8B" w:rsidRDefault="006A5B8B" w:rsidP="006A5B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F8C3D" wp14:editId="63FE061D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2-14 07.11.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54339A2D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962619D" w14:textId="37D82467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 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60938D2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D5C82C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566D31CD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20EA0195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A70EB10" w14:textId="00E78D6F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18F68E9F" w14:textId="0EC8D59C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B77F0A" w14:textId="3FDA6E96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1F917368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2A052F4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3F3901C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EC496E" w14:textId="2E5D8866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0C9D0D5" w14:textId="71B9CACF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4419851</w:t>
            </w:r>
          </w:p>
          <w:p w14:paraId="095D6D59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6CFD3A" w14:textId="2C753C34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FF602A0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8B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06EBBA6D" w:rsidR="006A5B8B" w:rsidRDefault="006A5B8B" w:rsidP="006A5B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C5BA62A" wp14:editId="2B5F27D3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2-14 07.11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023E346A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276C0377" w14:textId="276D6E26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2C275EA8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671C02" w14:textId="1E9026AE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CDBFEC" w14:textId="77AA75C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617559A3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0E806FFA" w14:textId="6DFCB647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0547966" w14:textId="12E9A97F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182F9A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1FE6DED8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76FFCB46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4E262F38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EE5BAD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83FB7A4" w14:textId="738A1DD1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97630058</w:t>
            </w:r>
          </w:p>
          <w:p w14:paraId="7F74E677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1C2249" w14:textId="60C6CC02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5C1766" w14:textId="27B69691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8B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7A13B064" w:rsidR="006A5B8B" w:rsidRDefault="006A5B8B" w:rsidP="006A5B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2E9D5" wp14:editId="47F028A6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2-14 07.11.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5B51F38F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4F517C1" w14:textId="71F9ACE8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126B3912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791386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9D0588" w14:textId="5DEEC70E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2C5759F3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24E82C79" w14:textId="2E228E67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9FED626" w14:textId="7EBDD80F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16C510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892DC58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051BD42B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17A731F1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33A67F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C87159A" w14:textId="3503CA25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55927834</w:t>
            </w:r>
          </w:p>
          <w:p w14:paraId="75548903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DC5D75" w14:textId="4D644C63" w:rsidR="006A5B8B" w:rsidRPr="00196575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7D58C5EC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8B" w:rsidRPr="00C57140" w14:paraId="6493768A" w14:textId="77777777" w:rsidTr="005510CF">
        <w:trPr>
          <w:trHeight w:val="2031"/>
        </w:trPr>
        <w:tc>
          <w:tcPr>
            <w:tcW w:w="1555" w:type="dxa"/>
          </w:tcPr>
          <w:p w14:paraId="3BA904ED" w14:textId="31CDDEE0" w:rsidR="006A5B8B" w:rsidRDefault="006A5B8B" w:rsidP="006A5B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EBFB7C" wp14:editId="55278497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2-14 07.11.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2ECE0A" w14:textId="201B8F02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4A33C96" w14:textId="5C49F586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1C5CFF8E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C4B750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580FFF" w14:textId="33B951E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6A8ABE" w14:textId="6787DC96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8598473" w14:textId="6226663E" w:rsid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5D3AF90E" w14:textId="762D4D1C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F41D4A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2A146BF0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80A7" w14:textId="77777777" w:rsidR="006A5B8B" w:rsidRPr="00C57140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15618" w14:textId="6C7D97AC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309EE0" w14:textId="2930983F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4D7EFB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00D31B5" w14:textId="7D2DE6D2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63400514</w:t>
            </w:r>
          </w:p>
          <w:p w14:paraId="7538D460" w14:textId="7777777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4BCE25" w14:textId="56570AE7" w:rsidR="006A5B8B" w:rsidRPr="006A5B8B" w:rsidRDefault="006A5B8B" w:rsidP="006A5B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F3021F5" w14:textId="77777777" w:rsidR="006A5B8B" w:rsidRDefault="006A5B8B" w:rsidP="006A5B8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9BA1-5272-4C4B-99C4-0628148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11:05:00Z</cp:lastPrinted>
  <dcterms:created xsi:type="dcterms:W3CDTF">2026-02-16T11:05:00Z</dcterms:created>
  <dcterms:modified xsi:type="dcterms:W3CDTF">2026-02-16T11:05:00Z</dcterms:modified>
</cp:coreProperties>
</file>